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BB" w:rsidRDefault="00AC2BBB" w:rsidP="009F47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A7A" w:rsidRPr="001C6A7A" w:rsidRDefault="001C6A7A" w:rsidP="009F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7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B2471" w:rsidRPr="001C6A7A">
        <w:rPr>
          <w:rFonts w:ascii="Times New Roman" w:hAnsi="Times New Roman" w:cs="Times New Roman"/>
          <w:b/>
          <w:sz w:val="28"/>
          <w:szCs w:val="28"/>
        </w:rPr>
        <w:t xml:space="preserve"> теоретической олимпиады </w:t>
      </w:r>
    </w:p>
    <w:p w:rsidR="001C6A7A" w:rsidRPr="001C6A7A" w:rsidRDefault="001C6A7A" w:rsidP="009F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7A">
        <w:rPr>
          <w:rFonts w:ascii="Times New Roman" w:hAnsi="Times New Roman" w:cs="Times New Roman"/>
          <w:b/>
          <w:sz w:val="28"/>
          <w:szCs w:val="28"/>
        </w:rPr>
        <w:t xml:space="preserve">по сольфеджио </w:t>
      </w:r>
    </w:p>
    <w:p w:rsidR="001C6A7A" w:rsidRPr="001C6A7A" w:rsidRDefault="001B2471" w:rsidP="009F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7A">
        <w:rPr>
          <w:rFonts w:ascii="Times New Roman" w:hAnsi="Times New Roman" w:cs="Times New Roman"/>
          <w:b/>
          <w:sz w:val="28"/>
          <w:szCs w:val="28"/>
        </w:rPr>
        <w:t>Красногорского методического объединения</w:t>
      </w:r>
    </w:p>
    <w:p w:rsidR="001B2471" w:rsidRPr="001C6A7A" w:rsidRDefault="001B2471" w:rsidP="009F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7A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F72B0" w:rsidRPr="001C6A7A">
        <w:rPr>
          <w:rFonts w:ascii="Times New Roman" w:hAnsi="Times New Roman" w:cs="Times New Roman"/>
          <w:b/>
          <w:sz w:val="28"/>
          <w:szCs w:val="28"/>
        </w:rPr>
        <w:t>5</w:t>
      </w:r>
      <w:r w:rsidRPr="001C6A7A">
        <w:rPr>
          <w:rFonts w:ascii="Times New Roman" w:hAnsi="Times New Roman" w:cs="Times New Roman"/>
          <w:b/>
          <w:sz w:val="28"/>
          <w:szCs w:val="28"/>
        </w:rPr>
        <w:t>.03.201</w:t>
      </w:r>
      <w:r w:rsidR="00BF72B0" w:rsidRPr="001C6A7A">
        <w:rPr>
          <w:rFonts w:ascii="Times New Roman" w:hAnsi="Times New Roman" w:cs="Times New Roman"/>
          <w:b/>
          <w:sz w:val="28"/>
          <w:szCs w:val="28"/>
        </w:rPr>
        <w:t>7</w:t>
      </w:r>
      <w:r w:rsidRPr="001C6A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2471" w:rsidRPr="001C6A7A" w:rsidRDefault="001B2471" w:rsidP="009F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A7A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2200"/>
      </w:tblGrid>
      <w:tr w:rsidR="001C6A7A" w:rsidTr="00692E01">
        <w:tc>
          <w:tcPr>
            <w:tcW w:w="817" w:type="dxa"/>
          </w:tcPr>
          <w:p w:rsidR="001C6A7A" w:rsidRDefault="001C6A7A" w:rsidP="0054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3402" w:type="dxa"/>
          </w:tcPr>
          <w:p w:rsidR="001C6A7A" w:rsidRDefault="001C6A7A" w:rsidP="0054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участника  </w:t>
            </w:r>
          </w:p>
        </w:tc>
        <w:tc>
          <w:tcPr>
            <w:tcW w:w="3544" w:type="dxa"/>
          </w:tcPr>
          <w:p w:rsidR="001C6A7A" w:rsidRDefault="001C6A7A" w:rsidP="0054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2200" w:type="dxa"/>
          </w:tcPr>
          <w:p w:rsidR="001C6A7A" w:rsidRDefault="001C6A7A" w:rsidP="0054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3402" w:type="dxa"/>
          </w:tcPr>
          <w:p w:rsidR="001C6A7A" w:rsidRPr="00C21780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хина Ольга</w:t>
            </w:r>
          </w:p>
        </w:tc>
        <w:tc>
          <w:tcPr>
            <w:tcW w:w="3544" w:type="dxa"/>
          </w:tcPr>
          <w:p w:rsidR="001C6A7A" w:rsidRPr="00C21780" w:rsidRDefault="001C6A7A" w:rsidP="00F569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3402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га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</w:t>
            </w:r>
          </w:p>
        </w:tc>
        <w:tc>
          <w:tcPr>
            <w:tcW w:w="3544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 «Вдохновение»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3402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онова Анастасия</w:t>
            </w:r>
          </w:p>
        </w:tc>
        <w:tc>
          <w:tcPr>
            <w:tcW w:w="3544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 «Вдохновение»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I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3402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ашева Анна</w:t>
            </w:r>
          </w:p>
        </w:tc>
        <w:tc>
          <w:tcPr>
            <w:tcW w:w="3544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 «Вдохновение»</w:t>
            </w:r>
          </w:p>
        </w:tc>
        <w:tc>
          <w:tcPr>
            <w:tcW w:w="2200" w:type="dxa"/>
          </w:tcPr>
          <w:p w:rsidR="001C6A7A" w:rsidRPr="00692E01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.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3402" w:type="dxa"/>
          </w:tcPr>
          <w:p w:rsidR="001C6A7A" w:rsidRDefault="001C6A7A" w:rsidP="001424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ун Олеся</w:t>
            </w:r>
          </w:p>
        </w:tc>
        <w:tc>
          <w:tcPr>
            <w:tcW w:w="3544" w:type="dxa"/>
          </w:tcPr>
          <w:p w:rsidR="001C6A7A" w:rsidRDefault="001C6A7A" w:rsidP="0014249E">
            <w:pPr>
              <w:rPr>
                <w:rFonts w:ascii="Times New Roman" w:hAnsi="Times New Roman"/>
                <w:sz w:val="24"/>
              </w:rPr>
            </w:pPr>
            <w:r w:rsidRPr="009942F7">
              <w:rPr>
                <w:rFonts w:ascii="Times New Roman" w:hAnsi="Times New Roman"/>
                <w:sz w:val="24"/>
              </w:rPr>
              <w:t>Хоровая школа «Алые паруса»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3402" w:type="dxa"/>
          </w:tcPr>
          <w:p w:rsidR="001C6A7A" w:rsidRDefault="001C6A7A" w:rsidP="0014249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ли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рина</w:t>
            </w:r>
          </w:p>
        </w:tc>
        <w:tc>
          <w:tcPr>
            <w:tcW w:w="3544" w:type="dxa"/>
          </w:tcPr>
          <w:p w:rsidR="001C6A7A" w:rsidRDefault="001C6A7A" w:rsidP="0014249E">
            <w:pPr>
              <w:rPr>
                <w:rFonts w:ascii="Times New Roman" w:hAnsi="Times New Roman"/>
                <w:sz w:val="24"/>
              </w:rPr>
            </w:pPr>
            <w:r w:rsidRPr="009942F7">
              <w:rPr>
                <w:rFonts w:ascii="Times New Roman" w:hAnsi="Times New Roman"/>
                <w:sz w:val="24"/>
              </w:rPr>
              <w:t>Хоровая школа «Алые паруса»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3402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ст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иса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r w:rsidRPr="009942F7">
              <w:rPr>
                <w:rFonts w:ascii="Times New Roman" w:hAnsi="Times New Roman"/>
                <w:sz w:val="24"/>
              </w:rPr>
              <w:t>Хоровая школа «Алые паруса»</w:t>
            </w:r>
          </w:p>
        </w:tc>
        <w:tc>
          <w:tcPr>
            <w:tcW w:w="2200" w:type="dxa"/>
          </w:tcPr>
          <w:p w:rsidR="001C6A7A" w:rsidRPr="00D21F08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I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.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8.</w:t>
            </w:r>
          </w:p>
        </w:tc>
        <w:tc>
          <w:tcPr>
            <w:tcW w:w="3402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итин Андрей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3402" w:type="dxa"/>
          </w:tcPr>
          <w:p w:rsidR="001C6A7A" w:rsidRDefault="001C6A7A" w:rsidP="001424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ова Софья</w:t>
            </w:r>
          </w:p>
        </w:tc>
        <w:tc>
          <w:tcPr>
            <w:tcW w:w="3544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3402" w:type="dxa"/>
          </w:tcPr>
          <w:p w:rsidR="001C6A7A" w:rsidRDefault="001C6A7A" w:rsidP="00420C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ерьянова Дарья</w:t>
            </w:r>
          </w:p>
        </w:tc>
        <w:tc>
          <w:tcPr>
            <w:tcW w:w="3544" w:type="dxa"/>
          </w:tcPr>
          <w:p w:rsidR="001C6A7A" w:rsidRDefault="001C6A7A" w:rsidP="00F569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D21F08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DE396D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3402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атищева Александра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  <w:tc>
          <w:tcPr>
            <w:tcW w:w="3402" w:type="dxa"/>
          </w:tcPr>
          <w:p w:rsidR="001C6A7A" w:rsidRPr="00E85B34" w:rsidRDefault="001C6A7A" w:rsidP="00225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85B34">
              <w:rPr>
                <w:rFonts w:ascii="Times New Roman" w:hAnsi="Times New Roman" w:cs="Times New Roman"/>
                <w:sz w:val="24"/>
                <w:szCs w:val="28"/>
              </w:rPr>
              <w:t>Варжавина</w:t>
            </w:r>
            <w:proofErr w:type="spellEnd"/>
            <w:r w:rsidRPr="00E85B34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.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3</w:t>
            </w:r>
          </w:p>
        </w:tc>
        <w:tc>
          <w:tcPr>
            <w:tcW w:w="3402" w:type="dxa"/>
          </w:tcPr>
          <w:p w:rsidR="001C6A7A" w:rsidRPr="00E85B34" w:rsidRDefault="001C6A7A" w:rsidP="00225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5B34">
              <w:rPr>
                <w:rFonts w:ascii="Times New Roman" w:hAnsi="Times New Roman" w:cs="Times New Roman"/>
                <w:sz w:val="24"/>
                <w:szCs w:val="28"/>
              </w:rPr>
              <w:t>Чуваева Анастасия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I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.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4</w:t>
            </w:r>
          </w:p>
        </w:tc>
        <w:tc>
          <w:tcPr>
            <w:tcW w:w="3402" w:type="dxa"/>
          </w:tcPr>
          <w:p w:rsidR="001C6A7A" w:rsidRPr="00E85B34" w:rsidRDefault="001C6A7A" w:rsidP="00225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85B34">
              <w:rPr>
                <w:rFonts w:ascii="Times New Roman" w:hAnsi="Times New Roman" w:cs="Times New Roman"/>
                <w:sz w:val="24"/>
                <w:szCs w:val="28"/>
              </w:rPr>
              <w:t>Морев</w:t>
            </w:r>
            <w:proofErr w:type="spellEnd"/>
            <w:r w:rsidRPr="00E85B34">
              <w:rPr>
                <w:rFonts w:ascii="Times New Roman" w:hAnsi="Times New Roman" w:cs="Times New Roman"/>
                <w:sz w:val="24"/>
                <w:szCs w:val="28"/>
              </w:rPr>
              <w:t xml:space="preserve"> Георгий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5</w:t>
            </w:r>
          </w:p>
        </w:tc>
        <w:tc>
          <w:tcPr>
            <w:tcW w:w="3402" w:type="dxa"/>
          </w:tcPr>
          <w:p w:rsidR="001C6A7A" w:rsidRPr="00E85B34" w:rsidRDefault="001C6A7A" w:rsidP="00225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5B34">
              <w:rPr>
                <w:rFonts w:ascii="Times New Roman" w:hAnsi="Times New Roman" w:cs="Times New Roman"/>
                <w:sz w:val="24"/>
                <w:szCs w:val="28"/>
              </w:rPr>
              <w:t>Пустовойтенко Егор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692E01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</w:t>
            </w:r>
          </w:p>
        </w:tc>
        <w:tc>
          <w:tcPr>
            <w:tcW w:w="3402" w:type="dxa"/>
          </w:tcPr>
          <w:p w:rsidR="001C6A7A" w:rsidRPr="00E85B34" w:rsidRDefault="001C6A7A" w:rsidP="00225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м Сергей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хаб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кола искусств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</w:tbl>
    <w:p w:rsidR="004430B9" w:rsidRPr="009F47F1" w:rsidRDefault="004430B9" w:rsidP="00774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7F1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4A4FE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572"/>
        <w:gridCol w:w="2200"/>
      </w:tblGrid>
      <w:tr w:rsidR="001C6A7A" w:rsidTr="00856F43">
        <w:tc>
          <w:tcPr>
            <w:tcW w:w="817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3544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участника  </w:t>
            </w:r>
          </w:p>
        </w:tc>
        <w:tc>
          <w:tcPr>
            <w:tcW w:w="3572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2200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3544" w:type="dxa"/>
          </w:tcPr>
          <w:p w:rsidR="001C6A7A" w:rsidRPr="00C21780" w:rsidRDefault="001C6A7A" w:rsidP="001424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яхов Сергей</w:t>
            </w:r>
          </w:p>
        </w:tc>
        <w:tc>
          <w:tcPr>
            <w:tcW w:w="3572" w:type="dxa"/>
          </w:tcPr>
          <w:p w:rsidR="001C6A7A" w:rsidRPr="000E57DE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о-</w:t>
            </w:r>
            <w:proofErr w:type="spellStart"/>
            <w:r>
              <w:rPr>
                <w:rFonts w:ascii="Times New Roman" w:hAnsi="Times New Roman"/>
                <w:sz w:val="24"/>
              </w:rPr>
              <w:t>Дальн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И</w:t>
            </w:r>
          </w:p>
        </w:tc>
        <w:tc>
          <w:tcPr>
            <w:tcW w:w="2200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3544" w:type="dxa"/>
          </w:tcPr>
          <w:p w:rsidR="001C6A7A" w:rsidRPr="009942F7" w:rsidRDefault="001C6A7A" w:rsidP="001424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насюк Милена</w:t>
            </w:r>
          </w:p>
        </w:tc>
        <w:tc>
          <w:tcPr>
            <w:tcW w:w="3572" w:type="dxa"/>
          </w:tcPr>
          <w:p w:rsidR="001C6A7A" w:rsidRPr="000E57DE" w:rsidRDefault="001C6A7A" w:rsidP="00F5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о-</w:t>
            </w:r>
            <w:proofErr w:type="spellStart"/>
            <w:r>
              <w:rPr>
                <w:rFonts w:ascii="Times New Roman" w:hAnsi="Times New Roman"/>
                <w:sz w:val="24"/>
              </w:rPr>
              <w:t>Дальн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И</w:t>
            </w:r>
          </w:p>
        </w:tc>
        <w:tc>
          <w:tcPr>
            <w:tcW w:w="2200" w:type="dxa"/>
          </w:tcPr>
          <w:p w:rsidR="001C6A7A" w:rsidRPr="005B17BD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ляева Анна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856F4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ст</w:t>
            </w:r>
            <w:proofErr w:type="spellEnd"/>
            <w:proofErr w:type="gramEnd"/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3544" w:type="dxa"/>
          </w:tcPr>
          <w:p w:rsidR="001C6A7A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абельникова Полина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5B17BD" w:rsidRDefault="001C6A7A" w:rsidP="00856F4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ст</w:t>
            </w:r>
            <w:proofErr w:type="spellEnd"/>
            <w:proofErr w:type="gramEnd"/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ва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ина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ыль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ринея</w:t>
            </w:r>
            <w:proofErr w:type="spellEnd"/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B7315C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7315C">
              <w:rPr>
                <w:rFonts w:ascii="Times New Roman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3544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ва Александра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r w:rsidRPr="0014249E">
              <w:rPr>
                <w:rFonts w:ascii="Times New Roman" w:hAnsi="Times New Roman"/>
                <w:sz w:val="24"/>
              </w:rPr>
              <w:t>Дедовская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093607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.</w:t>
            </w:r>
          </w:p>
        </w:tc>
        <w:tc>
          <w:tcPr>
            <w:tcW w:w="3544" w:type="dxa"/>
          </w:tcPr>
          <w:p w:rsidR="001C6A7A" w:rsidRPr="009942F7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асимов Владимир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5B17BD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</w:tcPr>
          <w:p w:rsidR="001C6A7A" w:rsidRPr="009F47F1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.</w:t>
            </w:r>
          </w:p>
        </w:tc>
        <w:tc>
          <w:tcPr>
            <w:tcW w:w="3544" w:type="dxa"/>
          </w:tcPr>
          <w:p w:rsidR="001C6A7A" w:rsidRPr="009942F7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ет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а</w:t>
            </w:r>
          </w:p>
        </w:tc>
        <w:tc>
          <w:tcPr>
            <w:tcW w:w="3572" w:type="dxa"/>
          </w:tcPr>
          <w:p w:rsidR="001C6A7A" w:rsidRPr="000E57D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200" w:type="dxa"/>
          </w:tcPr>
          <w:p w:rsidR="001C6A7A" w:rsidRPr="00B7315C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</w:tbl>
    <w:p w:rsidR="00263ACB" w:rsidRDefault="00263ACB" w:rsidP="009F47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A4FE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572"/>
        <w:gridCol w:w="2200"/>
      </w:tblGrid>
      <w:tr w:rsidR="001C6A7A" w:rsidTr="00856F43">
        <w:tc>
          <w:tcPr>
            <w:tcW w:w="817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3544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участника  </w:t>
            </w:r>
          </w:p>
        </w:tc>
        <w:tc>
          <w:tcPr>
            <w:tcW w:w="3572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2200" w:type="dxa"/>
          </w:tcPr>
          <w:p w:rsidR="001C6A7A" w:rsidRDefault="001C6A7A" w:rsidP="00E7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6A7A" w:rsidRPr="00B7315C" w:rsidTr="00856F43">
        <w:tc>
          <w:tcPr>
            <w:tcW w:w="817" w:type="dxa"/>
            <w:shd w:val="clear" w:color="auto" w:fill="auto"/>
          </w:tcPr>
          <w:p w:rsidR="001C6A7A" w:rsidRPr="007C6E39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6A7A" w:rsidRPr="0014249E" w:rsidRDefault="001C6A7A" w:rsidP="001424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а София</w:t>
            </w:r>
          </w:p>
        </w:tc>
        <w:tc>
          <w:tcPr>
            <w:tcW w:w="3572" w:type="dxa"/>
          </w:tcPr>
          <w:p w:rsidR="001C6A7A" w:rsidRPr="0014249E" w:rsidRDefault="001C6A7A" w:rsidP="0014249E">
            <w:pPr>
              <w:rPr>
                <w:rFonts w:ascii="Times New Roman" w:hAnsi="Times New Roman"/>
                <w:sz w:val="24"/>
              </w:rPr>
            </w:pPr>
            <w:r w:rsidRPr="0014249E">
              <w:rPr>
                <w:rFonts w:ascii="Times New Roman" w:hAnsi="Times New Roman"/>
                <w:sz w:val="24"/>
              </w:rPr>
              <w:t>Дедовская ДМШ</w:t>
            </w:r>
          </w:p>
        </w:tc>
        <w:tc>
          <w:tcPr>
            <w:tcW w:w="2200" w:type="dxa"/>
          </w:tcPr>
          <w:p w:rsidR="001C6A7A" w:rsidRPr="00E47661" w:rsidRDefault="001C6A7A" w:rsidP="00856F4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ст.</w:t>
            </w:r>
          </w:p>
        </w:tc>
      </w:tr>
      <w:tr w:rsidR="001C6A7A" w:rsidRPr="00B7315C" w:rsidTr="00856F43">
        <w:tc>
          <w:tcPr>
            <w:tcW w:w="817" w:type="dxa"/>
            <w:shd w:val="clear" w:color="auto" w:fill="auto"/>
          </w:tcPr>
          <w:p w:rsidR="001C6A7A" w:rsidRPr="007C6E39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E4766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6A7A" w:rsidRPr="0014249E" w:rsidRDefault="001C6A7A" w:rsidP="002253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оров Леонид</w:t>
            </w:r>
          </w:p>
        </w:tc>
        <w:tc>
          <w:tcPr>
            <w:tcW w:w="3572" w:type="dxa"/>
          </w:tcPr>
          <w:p w:rsidR="001C6A7A" w:rsidRPr="0014249E" w:rsidRDefault="001C6A7A" w:rsidP="0022536E">
            <w:pPr>
              <w:rPr>
                <w:rFonts w:ascii="Times New Roman" w:hAnsi="Times New Roman"/>
                <w:sz w:val="24"/>
              </w:rPr>
            </w:pPr>
            <w:r w:rsidRPr="0014249E">
              <w:rPr>
                <w:rFonts w:ascii="Times New Roman" w:hAnsi="Times New Roman"/>
                <w:sz w:val="24"/>
              </w:rPr>
              <w:t>Хоровая школа «Алые паруса»</w:t>
            </w:r>
          </w:p>
        </w:tc>
        <w:tc>
          <w:tcPr>
            <w:tcW w:w="2200" w:type="dxa"/>
          </w:tcPr>
          <w:p w:rsidR="001C6A7A" w:rsidRPr="00E47661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  <w:shd w:val="clear" w:color="auto" w:fill="auto"/>
          </w:tcPr>
          <w:p w:rsidR="001C6A7A" w:rsidRPr="007C6E39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E4766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6A7A" w:rsidRPr="0014249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</w:t>
            </w:r>
          </w:p>
        </w:tc>
        <w:tc>
          <w:tcPr>
            <w:tcW w:w="3572" w:type="dxa"/>
          </w:tcPr>
          <w:p w:rsidR="001C6A7A" w:rsidRPr="0014249E" w:rsidRDefault="001C6A7A" w:rsidP="0022536E">
            <w:pPr>
              <w:rPr>
                <w:rFonts w:ascii="Times New Roman" w:hAnsi="Times New Roman"/>
                <w:sz w:val="24"/>
              </w:rPr>
            </w:pPr>
            <w:r w:rsidRPr="0014249E">
              <w:rPr>
                <w:rFonts w:ascii="Times New Roman" w:hAnsi="Times New Roman"/>
                <w:sz w:val="24"/>
              </w:rPr>
              <w:t>Хоровая школа «Алые паруса»</w:t>
            </w:r>
          </w:p>
        </w:tc>
        <w:tc>
          <w:tcPr>
            <w:tcW w:w="2200" w:type="dxa"/>
          </w:tcPr>
          <w:p w:rsidR="001C6A7A" w:rsidRPr="00E47661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сто</w:t>
            </w:r>
          </w:p>
        </w:tc>
      </w:tr>
      <w:tr w:rsidR="001C6A7A" w:rsidRPr="00B7315C" w:rsidTr="00856F43">
        <w:tc>
          <w:tcPr>
            <w:tcW w:w="817" w:type="dxa"/>
            <w:shd w:val="clear" w:color="auto" w:fill="auto"/>
          </w:tcPr>
          <w:p w:rsidR="001C6A7A" w:rsidRPr="007C6E39" w:rsidRDefault="001C6A7A" w:rsidP="0014249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E4766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6A7A" w:rsidRPr="0014249E" w:rsidRDefault="001C6A7A" w:rsidP="00E476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ырк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дим</w:t>
            </w:r>
          </w:p>
        </w:tc>
        <w:tc>
          <w:tcPr>
            <w:tcW w:w="3572" w:type="dxa"/>
          </w:tcPr>
          <w:p w:rsidR="001C6A7A" w:rsidRPr="0014249E" w:rsidRDefault="001C6A7A" w:rsidP="0022536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хаб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кола искусств</w:t>
            </w:r>
          </w:p>
        </w:tc>
        <w:tc>
          <w:tcPr>
            <w:tcW w:w="2200" w:type="dxa"/>
          </w:tcPr>
          <w:p w:rsidR="001C6A7A" w:rsidRPr="00856F43" w:rsidRDefault="001C6A7A" w:rsidP="0022536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астник</w:t>
            </w:r>
          </w:p>
        </w:tc>
      </w:tr>
    </w:tbl>
    <w:p w:rsidR="00B7315C" w:rsidRDefault="00B7315C" w:rsidP="00263ACB">
      <w:pPr>
        <w:spacing w:after="0"/>
        <w:rPr>
          <w:rFonts w:ascii="Times New Roman" w:eastAsia="Calibri" w:hAnsi="Times New Roman" w:cs="Times New Roman"/>
          <w:sz w:val="26"/>
          <w:szCs w:val="28"/>
          <w:u w:val="single"/>
        </w:rPr>
      </w:pPr>
    </w:p>
    <w:p w:rsidR="009F47F1" w:rsidRPr="009F47F1" w:rsidRDefault="009F47F1" w:rsidP="00263ACB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</w:p>
    <w:p w:rsidR="00263ACB" w:rsidRPr="00B7315C" w:rsidRDefault="00263ACB" w:rsidP="0014249E">
      <w:pPr>
        <w:spacing w:after="0"/>
        <w:rPr>
          <w:rFonts w:ascii="Times New Roman" w:eastAsia="Calibri" w:hAnsi="Times New Roman" w:cs="Times New Roman"/>
          <w:sz w:val="26"/>
          <w:szCs w:val="28"/>
          <w:u w:val="single"/>
        </w:rPr>
      </w:pPr>
      <w:r w:rsidRPr="00B7315C">
        <w:rPr>
          <w:rFonts w:ascii="Times New Roman" w:eastAsia="Calibri" w:hAnsi="Times New Roman" w:cs="Times New Roman"/>
          <w:sz w:val="26"/>
          <w:szCs w:val="28"/>
        </w:rPr>
        <w:t xml:space="preserve">Председатель жюри:  _________________   </w:t>
      </w:r>
      <w:r w:rsidR="0014249E">
        <w:rPr>
          <w:rFonts w:ascii="Times New Roman" w:eastAsia="Calibri" w:hAnsi="Times New Roman" w:cs="Times New Roman"/>
          <w:sz w:val="26"/>
          <w:szCs w:val="28"/>
        </w:rPr>
        <w:t>Н.И. Шевченко</w:t>
      </w:r>
    </w:p>
    <w:sectPr w:rsidR="00263ACB" w:rsidRPr="00B7315C" w:rsidSect="001C6A7A">
      <w:type w:val="continuous"/>
      <w:pgSz w:w="11907" w:h="16840" w:code="9"/>
      <w:pgMar w:top="720" w:right="720" w:bottom="720" w:left="720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2F15"/>
    <w:rsid w:val="00005222"/>
    <w:rsid w:val="00062058"/>
    <w:rsid w:val="00093607"/>
    <w:rsid w:val="000A280F"/>
    <w:rsid w:val="0014249E"/>
    <w:rsid w:val="0019249E"/>
    <w:rsid w:val="001B2471"/>
    <w:rsid w:val="001C6A7A"/>
    <w:rsid w:val="00263ACB"/>
    <w:rsid w:val="002E0230"/>
    <w:rsid w:val="003D173F"/>
    <w:rsid w:val="004430B9"/>
    <w:rsid w:val="0045742D"/>
    <w:rsid w:val="004E7325"/>
    <w:rsid w:val="0050144B"/>
    <w:rsid w:val="005B17BD"/>
    <w:rsid w:val="005C3DDC"/>
    <w:rsid w:val="00643E7D"/>
    <w:rsid w:val="00653F74"/>
    <w:rsid w:val="00692E01"/>
    <w:rsid w:val="006A61FC"/>
    <w:rsid w:val="006F7A7F"/>
    <w:rsid w:val="00741976"/>
    <w:rsid w:val="00774545"/>
    <w:rsid w:val="007C5C88"/>
    <w:rsid w:val="007C6E39"/>
    <w:rsid w:val="00810933"/>
    <w:rsid w:val="00856F43"/>
    <w:rsid w:val="008704D4"/>
    <w:rsid w:val="008A0F72"/>
    <w:rsid w:val="008B3CA0"/>
    <w:rsid w:val="008B79A6"/>
    <w:rsid w:val="008D0EC5"/>
    <w:rsid w:val="009F47F1"/>
    <w:rsid w:val="00A7012C"/>
    <w:rsid w:val="00A74B8B"/>
    <w:rsid w:val="00AA179A"/>
    <w:rsid w:val="00AC2BBB"/>
    <w:rsid w:val="00B00DA9"/>
    <w:rsid w:val="00B7315C"/>
    <w:rsid w:val="00BF72B0"/>
    <w:rsid w:val="00C53CDF"/>
    <w:rsid w:val="00D21F08"/>
    <w:rsid w:val="00D470EF"/>
    <w:rsid w:val="00D76837"/>
    <w:rsid w:val="00DE05DD"/>
    <w:rsid w:val="00DE396D"/>
    <w:rsid w:val="00E47661"/>
    <w:rsid w:val="00E55F0A"/>
    <w:rsid w:val="00E82F15"/>
    <w:rsid w:val="00E85B34"/>
    <w:rsid w:val="00F1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A248-5E1C-4C2A-B244-D313820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_2</dc:creator>
  <cp:lastModifiedBy>Директор ДМШ</cp:lastModifiedBy>
  <cp:revision>11</cp:revision>
  <cp:lastPrinted>2016-03-06T09:30:00Z</cp:lastPrinted>
  <dcterms:created xsi:type="dcterms:W3CDTF">2017-03-01T11:59:00Z</dcterms:created>
  <dcterms:modified xsi:type="dcterms:W3CDTF">2017-03-06T09:26:00Z</dcterms:modified>
</cp:coreProperties>
</file>